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0C15D" w14:textId="14508B2A" w:rsidR="00D15528" w:rsidRPr="006431E5" w:rsidRDefault="006431E5" w:rsidP="00D15528">
      <w:pPr>
        <w:jc w:val="center"/>
        <w:rPr>
          <w:b/>
          <w:sz w:val="32"/>
          <w:szCs w:val="32"/>
        </w:rPr>
      </w:pPr>
      <w:bookmarkStart w:id="0" w:name="_GoBack"/>
      <w:r w:rsidRPr="006431E5">
        <w:rPr>
          <w:rFonts w:hint="eastAsia"/>
          <w:b/>
          <w:sz w:val="32"/>
          <w:szCs w:val="32"/>
        </w:rPr>
        <w:t>仮処分申立書</w:t>
      </w:r>
    </w:p>
    <w:bookmarkEnd w:id="0"/>
    <w:p w14:paraId="2FE6B94B" w14:textId="77777777" w:rsidR="00D15528" w:rsidRDefault="00D15528" w:rsidP="00D15528">
      <w:pPr>
        <w:jc w:val="right"/>
        <w:rPr>
          <w:szCs w:val="24"/>
        </w:rPr>
      </w:pPr>
    </w:p>
    <w:p w14:paraId="415F480A" w14:textId="77777777" w:rsidR="00D15528" w:rsidRDefault="00D15528" w:rsidP="00D15528">
      <w:pPr>
        <w:jc w:val="right"/>
        <w:rPr>
          <w:szCs w:val="24"/>
        </w:rPr>
      </w:pPr>
      <w:r>
        <w:rPr>
          <w:rFonts w:hint="eastAsia"/>
          <w:szCs w:val="24"/>
        </w:rPr>
        <w:t>平成</w:t>
      </w:r>
      <w:r w:rsidR="000A691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年</w:t>
      </w:r>
      <w:r w:rsidR="000A691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月</w:t>
      </w:r>
      <w:r w:rsidR="000A691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日</w:t>
      </w:r>
    </w:p>
    <w:p w14:paraId="7F5B80A5" w14:textId="77777777" w:rsidR="00D15528" w:rsidRDefault="00D15528" w:rsidP="00D15528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</w:p>
    <w:p w14:paraId="0E93B8AF" w14:textId="415556E5" w:rsidR="00D15528" w:rsidRDefault="006431E5" w:rsidP="00D15528">
      <w:pPr>
        <w:jc w:val="left"/>
        <w:rPr>
          <w:szCs w:val="24"/>
        </w:rPr>
      </w:pPr>
      <w:r>
        <w:rPr>
          <w:rFonts w:hint="eastAsia"/>
          <w:szCs w:val="24"/>
        </w:rPr>
        <w:t>◯◯地方裁判所民事第◯部　御中</w:t>
      </w:r>
      <w:r w:rsidR="00D15528">
        <w:rPr>
          <w:rFonts w:hint="eastAsia"/>
          <w:szCs w:val="24"/>
        </w:rPr>
        <w:t xml:space="preserve">　　　　　　　　　　　　　　　　　　　　　　　</w:t>
      </w:r>
    </w:p>
    <w:p w14:paraId="64DAE2EF" w14:textId="77777777" w:rsidR="00D15528" w:rsidRDefault="00D15528" w:rsidP="00D15528">
      <w:pPr>
        <w:jc w:val="left"/>
        <w:rPr>
          <w:szCs w:val="24"/>
        </w:rPr>
      </w:pPr>
    </w:p>
    <w:p w14:paraId="01F367C3" w14:textId="6D0BF912" w:rsidR="006431E5" w:rsidRDefault="006431E5" w:rsidP="006431E5">
      <w:pPr>
        <w:jc w:val="right"/>
        <w:rPr>
          <w:szCs w:val="24"/>
        </w:rPr>
      </w:pPr>
      <w:r>
        <w:rPr>
          <w:rFonts w:hint="eastAsia"/>
          <w:szCs w:val="24"/>
        </w:rPr>
        <w:t>債権者　◯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◯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◯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◯</w:t>
      </w:r>
    </w:p>
    <w:p w14:paraId="3C40CF74" w14:textId="77777777" w:rsidR="00D15528" w:rsidRDefault="00D15528" w:rsidP="00D15528">
      <w:pPr>
        <w:rPr>
          <w:szCs w:val="24"/>
        </w:rPr>
      </w:pPr>
    </w:p>
    <w:p w14:paraId="7F5F1A54" w14:textId="77777777" w:rsidR="006431E5" w:rsidRDefault="006431E5" w:rsidP="00D15528">
      <w:pPr>
        <w:rPr>
          <w:szCs w:val="24"/>
        </w:rPr>
      </w:pPr>
    </w:p>
    <w:p w14:paraId="46358BEF" w14:textId="77777777" w:rsidR="006431E5" w:rsidRDefault="006431E5" w:rsidP="00D15528">
      <w:pPr>
        <w:rPr>
          <w:szCs w:val="24"/>
        </w:rPr>
      </w:pPr>
    </w:p>
    <w:p w14:paraId="0F46264B" w14:textId="77777777" w:rsidR="006431E5" w:rsidRDefault="006431E5" w:rsidP="00D15528">
      <w:pPr>
        <w:rPr>
          <w:szCs w:val="24"/>
        </w:rPr>
      </w:pPr>
    </w:p>
    <w:p w14:paraId="7E81F861" w14:textId="7C6F69AB" w:rsidR="006431E5" w:rsidRDefault="006431E5" w:rsidP="006431E5">
      <w:pPr>
        <w:jc w:val="center"/>
        <w:rPr>
          <w:szCs w:val="24"/>
        </w:rPr>
      </w:pPr>
      <w:r>
        <w:rPr>
          <w:rFonts w:hint="eastAsia"/>
          <w:szCs w:val="24"/>
        </w:rPr>
        <w:t>当事者の表示　　別紙当事者目録記載のとおり</w:t>
      </w:r>
    </w:p>
    <w:p w14:paraId="547C24C0" w14:textId="77777777" w:rsidR="006431E5" w:rsidRDefault="006431E5" w:rsidP="00D15528">
      <w:pPr>
        <w:rPr>
          <w:szCs w:val="24"/>
        </w:rPr>
      </w:pPr>
    </w:p>
    <w:p w14:paraId="5B22A8C8" w14:textId="77777777" w:rsidR="006431E5" w:rsidRDefault="006431E5" w:rsidP="00D15528">
      <w:pPr>
        <w:rPr>
          <w:szCs w:val="24"/>
        </w:rPr>
      </w:pPr>
    </w:p>
    <w:p w14:paraId="1137D641" w14:textId="2359DCE2" w:rsidR="006431E5" w:rsidRPr="006431E5" w:rsidRDefault="006431E5" w:rsidP="006431E5">
      <w:pPr>
        <w:jc w:val="center"/>
        <w:rPr>
          <w:b/>
          <w:szCs w:val="24"/>
        </w:rPr>
      </w:pPr>
      <w:r w:rsidRPr="006431E5">
        <w:rPr>
          <w:rFonts w:hint="eastAsia"/>
          <w:b/>
          <w:szCs w:val="24"/>
        </w:rPr>
        <w:t>申立ての趣旨</w:t>
      </w:r>
    </w:p>
    <w:p w14:paraId="26232846" w14:textId="77777777" w:rsidR="006431E5" w:rsidRDefault="006431E5" w:rsidP="00D15528">
      <w:pPr>
        <w:rPr>
          <w:szCs w:val="24"/>
        </w:rPr>
      </w:pPr>
    </w:p>
    <w:p w14:paraId="12C4FE23" w14:textId="77777777" w:rsidR="006431E5" w:rsidRDefault="006431E5" w:rsidP="006431E5">
      <w:pPr>
        <w:ind w:left="284" w:hangingChars="110" w:hanging="284"/>
        <w:rPr>
          <w:szCs w:val="24"/>
        </w:rPr>
      </w:pPr>
      <w:r>
        <w:rPr>
          <w:rFonts w:hint="eastAsia"/>
          <w:szCs w:val="24"/>
        </w:rPr>
        <w:t>１　債務者らは、自ら若しくは所属組合員、支援者等の第三者をして、下記の行為その他の方法によって債権者◯◯（以下「代表者」という。）の住居の平穏を害し、又はその名誉・信用を毀損する行為をし、若しくはさせてはならない。</w:t>
      </w:r>
    </w:p>
    <w:p w14:paraId="6E3C3A1B" w14:textId="77777777" w:rsidR="006431E5" w:rsidRDefault="006431E5" w:rsidP="006431E5">
      <w:pPr>
        <w:ind w:left="284" w:hangingChars="110" w:hanging="284"/>
        <w:rPr>
          <w:szCs w:val="24"/>
        </w:rPr>
      </w:pPr>
      <w:r>
        <w:rPr>
          <w:rFonts w:hint="eastAsia"/>
          <w:szCs w:val="24"/>
        </w:rPr>
        <w:t>（１）代表者の自宅（肩書住所地）に赴いて、面会を強要すること。</w:t>
      </w:r>
    </w:p>
    <w:p w14:paraId="2DCCC2CC" w14:textId="5C71A4F5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代表者の自宅（肩書住所地）の門扉の中心点を基点として、半径◯メートルの範囲内の土地において、拡声器を使用し又は大声を上げるなどして債権者らを避難し、演説を行い、又はシュプレヒコールをすること。</w:t>
      </w:r>
    </w:p>
    <w:p w14:paraId="0ED22299" w14:textId="0EBC144E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３）上記土地において、代表者又は近隣住居の塀等に横断幕を掛けたり、組合旗を掲げたり、立て看板を立てかけたりすること。</w:t>
      </w:r>
    </w:p>
    <w:p w14:paraId="296759FD" w14:textId="00898993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４）上記土地において、債権者らを非難する内容のビラを配布すること。</w:t>
      </w:r>
    </w:p>
    <w:p w14:paraId="376F8D84" w14:textId="08CC57BC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５）上記土地において、ゼッケンを着用して佇立又は徘徊すること</w:t>
      </w:r>
      <w:r w:rsidR="00411D42">
        <w:rPr>
          <w:rFonts w:hint="eastAsia"/>
          <w:szCs w:val="24"/>
        </w:rPr>
        <w:t>。</w:t>
      </w:r>
    </w:p>
    <w:p w14:paraId="4730FF26" w14:textId="5227363F" w:rsidR="006431E5" w:rsidRDefault="006431E5" w:rsidP="006431E5">
      <w:pPr>
        <w:ind w:left="284" w:hangingChars="110" w:hanging="284"/>
        <w:rPr>
          <w:szCs w:val="24"/>
        </w:rPr>
      </w:pPr>
      <w:r>
        <w:rPr>
          <w:rFonts w:hint="eastAsia"/>
          <w:szCs w:val="24"/>
        </w:rPr>
        <w:t>２　債務者らは、自ら若しくは所属組合員、支援者等の第三者をして、下記の行為その他の方法によって債権者株式会社◯◯（以下「会社」という。）の営業活動を妨害し、又はその名誉・信用を毀損する行為をし、若しくはさせてはならない。</w:t>
      </w:r>
    </w:p>
    <w:p w14:paraId="3DB92CC5" w14:textId="1602CB7F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１）会社の本店、支店、営業所、工場等会社の施設に赴いて、面会を強要すること。</w:t>
      </w:r>
    </w:p>
    <w:p w14:paraId="3D2B380C" w14:textId="3FEC3255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会社の本店が入居しているビルの入口ドアの中心点を基点として、半径◯メートルの範囲内の土地、</w:t>
      </w:r>
      <w:r w:rsidR="00411D42">
        <w:rPr>
          <w:rFonts w:hint="eastAsia"/>
          <w:szCs w:val="24"/>
        </w:rPr>
        <w:t>並びに会社の支店、営業所、工場等会社の施設の各正門門扉の中心点を基点として、半径◯メートルの範囲内の土地において、</w:t>
      </w:r>
      <w:r>
        <w:rPr>
          <w:rFonts w:hint="eastAsia"/>
          <w:szCs w:val="24"/>
        </w:rPr>
        <w:t>拡声器を使用し又は大声を上げるなどして債権者らを避難し、演説を行い、</w:t>
      </w:r>
      <w:r>
        <w:rPr>
          <w:rFonts w:hint="eastAsia"/>
          <w:szCs w:val="24"/>
        </w:rPr>
        <w:lastRenderedPageBreak/>
        <w:t>又はシュプレヒコールをすること。</w:t>
      </w:r>
    </w:p>
    <w:p w14:paraId="5240A87C" w14:textId="2A028DE9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３）上記土地において、債権者らを非難する内容のビラを配布すること。</w:t>
      </w:r>
    </w:p>
    <w:p w14:paraId="158C7E4F" w14:textId="0C34D175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</w:t>
      </w:r>
      <w:r w:rsidR="00411D42">
        <w:rPr>
          <w:rFonts w:hint="eastAsia"/>
          <w:szCs w:val="24"/>
        </w:rPr>
        <w:t>４</w:t>
      </w:r>
      <w:r>
        <w:rPr>
          <w:rFonts w:hint="eastAsia"/>
          <w:szCs w:val="24"/>
        </w:rPr>
        <w:t>）上記土地において、ゼッケンを着用して佇立又は徘徊すること</w:t>
      </w:r>
      <w:r w:rsidR="00411D42">
        <w:rPr>
          <w:rFonts w:hint="eastAsia"/>
          <w:szCs w:val="24"/>
        </w:rPr>
        <w:t>。</w:t>
      </w:r>
    </w:p>
    <w:p w14:paraId="61543D5C" w14:textId="77777777" w:rsidR="00411D42" w:rsidRDefault="00411D42" w:rsidP="006431E5">
      <w:pPr>
        <w:ind w:left="565" w:hangingChars="219" w:hanging="565"/>
        <w:rPr>
          <w:szCs w:val="24"/>
        </w:rPr>
      </w:pPr>
    </w:p>
    <w:p w14:paraId="77C2D3AD" w14:textId="224E74DB" w:rsidR="00411D42" w:rsidRPr="00411D42" w:rsidRDefault="00411D42" w:rsidP="00411D42">
      <w:pPr>
        <w:ind w:left="567" w:hangingChars="219" w:hanging="567"/>
        <w:jc w:val="center"/>
        <w:rPr>
          <w:b/>
          <w:szCs w:val="24"/>
        </w:rPr>
      </w:pPr>
      <w:r w:rsidRPr="00411D42">
        <w:rPr>
          <w:rFonts w:hint="eastAsia"/>
          <w:b/>
          <w:szCs w:val="24"/>
        </w:rPr>
        <w:t>申立ての理由</w:t>
      </w:r>
    </w:p>
    <w:p w14:paraId="36E5B9D2" w14:textId="77777777" w:rsidR="00411D42" w:rsidRDefault="00411D42" w:rsidP="006431E5">
      <w:pPr>
        <w:ind w:left="565" w:hangingChars="219" w:hanging="565"/>
        <w:rPr>
          <w:szCs w:val="24"/>
        </w:rPr>
      </w:pPr>
    </w:p>
    <w:p w14:paraId="261672F9" w14:textId="5EB49974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１　当事者</w:t>
      </w:r>
    </w:p>
    <w:p w14:paraId="516FDC98" w14:textId="3E13C0F5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１）会社は、◯◯を業とする株式会社であり、代表者は会社の代表取締役社長である（甲１）。</w:t>
      </w:r>
    </w:p>
    <w:p w14:paraId="2597D86C" w14:textId="75E06593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債務者◯◯は、平成◯年◯月◯日、会社から解雇された元会社の従業員である（甲２）。</w:t>
      </w:r>
    </w:p>
    <w:p w14:paraId="788B5B89" w14:textId="436E3437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３）債務者◯◯労働組合（以下「組合」という。）は、債務者◯◯が加入している労働組合である（甲３）。</w:t>
      </w:r>
    </w:p>
    <w:p w14:paraId="75D600E9" w14:textId="4063A5D0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２　経緯について</w:t>
      </w:r>
    </w:p>
    <w:p w14:paraId="1EDE6C05" w14:textId="227399F7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１）債務者◯◯は、本件解雇を不服として、平成◯年◯月◯日、会社を被告として、◯◯地方裁判所に対して、解雇無効の訴えを提起した。</w:t>
      </w:r>
    </w:p>
    <w:p w14:paraId="5300CA86" w14:textId="0B80188C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同裁判所は、本件解雇を有効として、債務者◯◯の請求をすべて棄却する判決を言い渡し、平成◯年◯月◯日、同判決は確定した（甲４）。</w:t>
      </w:r>
    </w:p>
    <w:p w14:paraId="4C3A789E" w14:textId="49DCFD25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３　被保全権利</w:t>
      </w:r>
    </w:p>
    <w:p w14:paraId="3DE85EEA" w14:textId="42B4D8BD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１）代表者は、平穏に生活を営む権利及び名誉・信用を保持する権利を有し、会社は、誰の妨害も受けずに事業活動を営む権利及び名誉・信用を保持する権利を有する。</w:t>
      </w:r>
    </w:p>
    <w:p w14:paraId="2EEBB2D0" w14:textId="6FCC7A8F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ところが、債務者らは、本件解雇を有効とする判決が確定した後も、会社や代表者の自宅前において、街宣活動、面会強要等の違法な活動を行い、</w:t>
      </w:r>
      <w:r w:rsidR="00B44DF4">
        <w:rPr>
          <w:rFonts w:hint="eastAsia"/>
          <w:szCs w:val="24"/>
        </w:rPr>
        <w:t>債権者らの上記権利を侵害した。</w:t>
      </w:r>
    </w:p>
    <w:p w14:paraId="1286BC7C" w14:textId="6C968AEC" w:rsidR="00B44DF4" w:rsidRDefault="00B44DF4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 xml:space="preserve">　　　なお、債務者らの違法活動については、別紙記載のとおりである。</w:t>
      </w:r>
    </w:p>
    <w:p w14:paraId="665C70F3" w14:textId="2766FCA0" w:rsidR="00B44DF4" w:rsidRDefault="00B44DF4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４　保全の必要性</w:t>
      </w:r>
    </w:p>
    <w:p w14:paraId="34F6601D" w14:textId="0B3B06CE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別紙のとおり、債務者らは違法活動を継続しており、今後も同様の違法活動が継続されることが予想される。</w:t>
      </w:r>
    </w:p>
    <w:p w14:paraId="7280C82D" w14:textId="655FF93C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これによって、代表者は、住居の平穏を害され、健康も害している。</w:t>
      </w:r>
    </w:p>
    <w:p w14:paraId="2DE94F1C" w14:textId="2C927A55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会社は、騒音や誹謗中傷等により、本来の業務への支障、名誉・信用毀損等甚大である。</w:t>
      </w:r>
    </w:p>
    <w:p w14:paraId="0A6BD7F0" w14:textId="0B54E50E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したがって、債務者らの違法活動を仮に差し止める高度の必要がある（甲５）。</w:t>
      </w:r>
    </w:p>
    <w:p w14:paraId="52E3F4DF" w14:textId="56C91AA4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よって、本申立てに及ぶ。</w:t>
      </w:r>
    </w:p>
    <w:p w14:paraId="6AD21824" w14:textId="7C0FD78C" w:rsidR="00B44DF4" w:rsidRDefault="00B44DF4" w:rsidP="00B44DF4">
      <w:pPr>
        <w:ind w:left="565" w:hangingChars="219" w:hanging="565"/>
        <w:jc w:val="right"/>
        <w:rPr>
          <w:szCs w:val="24"/>
        </w:rPr>
      </w:pPr>
      <w:r>
        <w:rPr>
          <w:rFonts w:hint="eastAsia"/>
          <w:szCs w:val="24"/>
        </w:rPr>
        <w:t>以上</w:t>
      </w:r>
    </w:p>
    <w:p w14:paraId="7A32235B" w14:textId="77777777" w:rsidR="00411D42" w:rsidRDefault="00411D42" w:rsidP="006431E5">
      <w:pPr>
        <w:ind w:left="565" w:hangingChars="219" w:hanging="565"/>
        <w:rPr>
          <w:szCs w:val="24"/>
        </w:rPr>
      </w:pPr>
    </w:p>
    <w:sectPr w:rsidR="00411D42" w:rsidSect="00F13C6E">
      <w:headerReference w:type="default" r:id="rId7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082E" w14:textId="77777777" w:rsidR="000E0318" w:rsidRDefault="000E0318" w:rsidP="00C92A4E">
      <w:r>
        <w:separator/>
      </w:r>
    </w:p>
  </w:endnote>
  <w:endnote w:type="continuationSeparator" w:id="0">
    <w:p w14:paraId="37B679BE" w14:textId="77777777" w:rsidR="000E0318" w:rsidRDefault="000E0318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A3C59" w14:textId="77777777" w:rsidR="000E0318" w:rsidRDefault="000E0318" w:rsidP="00C92A4E">
      <w:r>
        <w:separator/>
      </w:r>
    </w:p>
  </w:footnote>
  <w:footnote w:type="continuationSeparator" w:id="0">
    <w:p w14:paraId="4BB03628" w14:textId="77777777" w:rsidR="000E0318" w:rsidRDefault="000E0318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688E" w14:textId="037FE187" w:rsidR="001A1C64" w:rsidRPr="00052D4A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052D4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160ADB" w:rsidRPr="00052D4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</w:t>
    </w:r>
    <w:r w:rsidR="006431E5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１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52D4A"/>
    <w:rsid w:val="000672D3"/>
    <w:rsid w:val="000A6914"/>
    <w:rsid w:val="000E0318"/>
    <w:rsid w:val="00160ADB"/>
    <w:rsid w:val="001A1C64"/>
    <w:rsid w:val="002328E9"/>
    <w:rsid w:val="00317D0B"/>
    <w:rsid w:val="00411D42"/>
    <w:rsid w:val="004277DE"/>
    <w:rsid w:val="00430A30"/>
    <w:rsid w:val="00472ED4"/>
    <w:rsid w:val="00485E28"/>
    <w:rsid w:val="004C4049"/>
    <w:rsid w:val="00512704"/>
    <w:rsid w:val="005238E6"/>
    <w:rsid w:val="006431E5"/>
    <w:rsid w:val="006439D8"/>
    <w:rsid w:val="006737F6"/>
    <w:rsid w:val="00673EFC"/>
    <w:rsid w:val="0074620F"/>
    <w:rsid w:val="007639BF"/>
    <w:rsid w:val="007927ED"/>
    <w:rsid w:val="007E50C0"/>
    <w:rsid w:val="00834CBD"/>
    <w:rsid w:val="00972A54"/>
    <w:rsid w:val="00A378BC"/>
    <w:rsid w:val="00A83E07"/>
    <w:rsid w:val="00B44DF4"/>
    <w:rsid w:val="00C07EDC"/>
    <w:rsid w:val="00C92A4E"/>
    <w:rsid w:val="00CA2BC9"/>
    <w:rsid w:val="00CA4B49"/>
    <w:rsid w:val="00CD4A0A"/>
    <w:rsid w:val="00D04EC2"/>
    <w:rsid w:val="00D15528"/>
    <w:rsid w:val="00D504D0"/>
    <w:rsid w:val="00E230D3"/>
    <w:rsid w:val="00E82892"/>
    <w:rsid w:val="00EB4571"/>
    <w:rsid w:val="00EC4F4D"/>
    <w:rsid w:val="00EE676A"/>
    <w:rsid w:val="00F02497"/>
    <w:rsid w:val="00F13C6E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374714"/>
  <w15:docId w15:val="{CE2D919E-00EF-4C73-B4EF-95E45251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1A60-B7F6-49BA-9E96-221B8FBF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答書</vt:lpstr>
    </vt:vector>
  </TitlesOfParts>
  <Company>Hewlett-Packard Company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処分申立書</dc:title>
  <dc:creator>弁護士法人デイライト法律事務所</dc:creator>
  <cp:lastModifiedBy>DAYLIGHT_14</cp:lastModifiedBy>
  <cp:revision>5</cp:revision>
  <cp:lastPrinted>2015-03-11T05:31:00Z</cp:lastPrinted>
  <dcterms:created xsi:type="dcterms:W3CDTF">2016-08-29T01:58:00Z</dcterms:created>
  <dcterms:modified xsi:type="dcterms:W3CDTF">2016-09-26T07:35:00Z</dcterms:modified>
</cp:coreProperties>
</file>